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0F" w:rsidRPr="00BE471C" w:rsidRDefault="0055407B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       5  -  7 – сыныптар.</w:t>
      </w:r>
    </w:p>
    <w:p w:rsidR="0055407B" w:rsidRPr="00BE471C" w:rsidRDefault="0055407B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Апталықтың</w:t>
      </w:r>
      <w:r w:rsidR="00BE471C">
        <w:rPr>
          <w:rFonts w:ascii="Times New Roman" w:hAnsi="Times New Roman" w:cs="Times New Roman"/>
          <w:sz w:val="28"/>
          <w:lang w:val="kk-KZ"/>
        </w:rPr>
        <w:t xml:space="preserve"> тақырыбы:   «Егемдігім-елдігім!</w:t>
      </w:r>
      <w:r w:rsidRPr="00BE471C">
        <w:rPr>
          <w:rFonts w:ascii="Times New Roman" w:hAnsi="Times New Roman" w:cs="Times New Roman"/>
          <w:sz w:val="28"/>
          <w:lang w:val="kk-KZ"/>
        </w:rPr>
        <w:t>»</w:t>
      </w:r>
    </w:p>
    <w:p w:rsidR="0055407B" w:rsidRPr="00BE471C" w:rsidRDefault="0055407B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Тәуелсіздік текке бізге келмеген, </w:t>
      </w:r>
    </w:p>
    <w:p w:rsidR="0055407B" w:rsidRPr="00BE471C" w:rsidRDefault="003404E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</w:t>
      </w:r>
      <w:r w:rsidR="0055407B" w:rsidRPr="00BE471C">
        <w:rPr>
          <w:rFonts w:ascii="Times New Roman" w:hAnsi="Times New Roman" w:cs="Times New Roman"/>
          <w:sz w:val="28"/>
          <w:lang w:val="kk-KZ"/>
        </w:rPr>
        <w:t>Талай бабам қанын төгіп терлеген.</w:t>
      </w:r>
    </w:p>
    <w:p w:rsidR="0055407B" w:rsidRPr="00BE471C" w:rsidRDefault="003404E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</w:t>
      </w:r>
      <w:r w:rsidR="0055407B" w:rsidRPr="00BE471C">
        <w:rPr>
          <w:rFonts w:ascii="Times New Roman" w:hAnsi="Times New Roman" w:cs="Times New Roman"/>
          <w:sz w:val="28"/>
          <w:lang w:val="kk-KZ"/>
        </w:rPr>
        <w:t>Сонда – дағы  қасиетті  қазағым,</w:t>
      </w:r>
    </w:p>
    <w:p w:rsidR="0055407B" w:rsidRPr="00BE471C" w:rsidRDefault="0055407B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3404E1" w:rsidRPr="00BE471C">
        <w:rPr>
          <w:rFonts w:ascii="Times New Roman" w:hAnsi="Times New Roman" w:cs="Times New Roman"/>
          <w:sz w:val="28"/>
          <w:lang w:val="kk-KZ"/>
        </w:rPr>
        <w:t xml:space="preserve">     </w:t>
      </w:r>
      <w:r w:rsidRPr="00BE471C">
        <w:rPr>
          <w:rFonts w:ascii="Times New Roman" w:hAnsi="Times New Roman" w:cs="Times New Roman"/>
          <w:sz w:val="28"/>
          <w:lang w:val="kk-KZ"/>
        </w:rPr>
        <w:t>Төл байрағын дұшпанына   бермеген.</w:t>
      </w:r>
    </w:p>
    <w:p w:rsidR="0055407B" w:rsidRPr="00BE471C" w:rsidRDefault="003404E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</w:t>
      </w:r>
      <w:r w:rsidR="0055407B" w:rsidRPr="00BE471C">
        <w:rPr>
          <w:rFonts w:ascii="Times New Roman" w:hAnsi="Times New Roman" w:cs="Times New Roman"/>
          <w:sz w:val="28"/>
          <w:lang w:val="kk-KZ"/>
        </w:rPr>
        <w:t>Бабалардың ғасыр юойы  арманы,</w:t>
      </w:r>
    </w:p>
    <w:p w:rsidR="0055407B" w:rsidRPr="00BE471C" w:rsidRDefault="003404E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</w:t>
      </w:r>
      <w:r w:rsidR="0055407B" w:rsidRPr="00BE471C">
        <w:rPr>
          <w:rFonts w:ascii="Times New Roman" w:hAnsi="Times New Roman" w:cs="Times New Roman"/>
          <w:sz w:val="28"/>
          <w:lang w:val="kk-KZ"/>
        </w:rPr>
        <w:t>Өткені мен келешегін  жалғады.</w:t>
      </w:r>
    </w:p>
    <w:p w:rsidR="003404E1" w:rsidRPr="00BE471C" w:rsidRDefault="003404E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Желбіреп тұр төл байрағы қазақтың,</w:t>
      </w:r>
    </w:p>
    <w:p w:rsidR="003404E1" w:rsidRPr="00BE471C" w:rsidRDefault="003404E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Егеменді тәуелсідік алғаны.</w:t>
      </w:r>
    </w:p>
    <w:p w:rsidR="00877276" w:rsidRPr="00BE471C" w:rsidRDefault="00877276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Мақсаты:  Ата – бабамыздың тәуелсіздікке  жүріп өткен өмірі, тарих кезеңдеріне шолу жасай отырып, оқушылардың танымын ой өрісін  жетілдіру.  Ел мен жердің  қасиетін  ұғындыру, тәуелсіздік туын берік ұстап, бабалар аманатын орындауға бел баулу.</w:t>
      </w:r>
    </w:p>
    <w:p w:rsidR="00BE471C" w:rsidRDefault="00877276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Апталық сайыс түрінде өткізіледі, сайыс бес бөлімнен тұрады </w:t>
      </w:r>
    </w:p>
    <w:p w:rsidR="00245AEF" w:rsidRPr="00BE471C" w:rsidRDefault="00BE471C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(</w:t>
      </w:r>
      <w:r w:rsidR="00245AEF" w:rsidRPr="00BE471C">
        <w:rPr>
          <w:rFonts w:ascii="Times New Roman" w:hAnsi="Times New Roman" w:cs="Times New Roman"/>
          <w:sz w:val="28"/>
          <w:lang w:val="kk-KZ"/>
        </w:rPr>
        <w:t>қатысатын</w:t>
      </w:r>
      <w:r>
        <w:rPr>
          <w:rFonts w:ascii="Times New Roman" w:hAnsi="Times New Roman" w:cs="Times New Roman"/>
          <w:sz w:val="28"/>
          <w:lang w:val="kk-KZ"/>
        </w:rPr>
        <w:t xml:space="preserve">  оқушылар 5</w:t>
      </w:r>
      <w:r w:rsidR="00245AEF" w:rsidRPr="00BE471C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6, 7-</w:t>
      </w:r>
      <w:r w:rsidR="00245AEF" w:rsidRPr="00BE471C">
        <w:rPr>
          <w:rFonts w:ascii="Times New Roman" w:hAnsi="Times New Roman" w:cs="Times New Roman"/>
          <w:sz w:val="28"/>
          <w:lang w:val="kk-KZ"/>
        </w:rPr>
        <w:t>сынып оқушылары, жаста</w:t>
      </w:r>
      <w:r>
        <w:rPr>
          <w:rFonts w:ascii="Times New Roman" w:hAnsi="Times New Roman" w:cs="Times New Roman"/>
          <w:sz w:val="28"/>
          <w:lang w:val="kk-KZ"/>
        </w:rPr>
        <w:t>ры 11, 12 , 13 жастағы оқушылар)</w:t>
      </w:r>
      <w:r w:rsidR="00245AEF" w:rsidRPr="00BE471C">
        <w:rPr>
          <w:rFonts w:ascii="Times New Roman" w:hAnsi="Times New Roman" w:cs="Times New Roman"/>
          <w:sz w:val="28"/>
          <w:lang w:val="kk-KZ"/>
        </w:rPr>
        <w:t>.</w:t>
      </w:r>
    </w:p>
    <w:p w:rsidR="00245AEF" w:rsidRPr="00BE471C" w:rsidRDefault="00245AE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Топтық сайысқа  4 т</w:t>
      </w:r>
      <w:r w:rsidR="00BE471C">
        <w:rPr>
          <w:rFonts w:ascii="Times New Roman" w:hAnsi="Times New Roman" w:cs="Times New Roman"/>
          <w:sz w:val="28"/>
          <w:lang w:val="kk-KZ"/>
        </w:rPr>
        <w:t>оп</w:t>
      </w:r>
      <w:r w:rsidRPr="00BE471C">
        <w:rPr>
          <w:rFonts w:ascii="Times New Roman" w:hAnsi="Times New Roman" w:cs="Times New Roman"/>
          <w:sz w:val="28"/>
          <w:lang w:val="kk-KZ"/>
        </w:rPr>
        <w:t xml:space="preserve"> қатысады.  </w:t>
      </w:r>
    </w:p>
    <w:p w:rsidR="00245AEF" w:rsidRPr="00BE471C" w:rsidRDefault="00245AE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Олар жеребе бойынша анықталады. </w:t>
      </w:r>
    </w:p>
    <w:p w:rsidR="009478D1" w:rsidRPr="00BE471C" w:rsidRDefault="00245AE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I – </w:t>
      </w:r>
      <w:r w:rsidR="00BE471C">
        <w:rPr>
          <w:rFonts w:ascii="Times New Roman" w:hAnsi="Times New Roman" w:cs="Times New Roman"/>
          <w:sz w:val="28"/>
          <w:lang w:val="kk-KZ"/>
        </w:rPr>
        <w:t xml:space="preserve"> Бөлім. «Жорға</w:t>
      </w:r>
      <w:r w:rsidRPr="00BE471C">
        <w:rPr>
          <w:rFonts w:ascii="Times New Roman" w:hAnsi="Times New Roman" w:cs="Times New Roman"/>
          <w:sz w:val="28"/>
          <w:lang w:val="kk-KZ"/>
        </w:rPr>
        <w:t>»</w:t>
      </w:r>
    </w:p>
    <w:p w:rsidR="00245AEF" w:rsidRPr="00BE471C" w:rsidRDefault="00947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II - </w:t>
      </w:r>
      <w:r w:rsidR="00BE471C">
        <w:rPr>
          <w:rFonts w:ascii="Times New Roman" w:hAnsi="Times New Roman" w:cs="Times New Roman"/>
          <w:sz w:val="28"/>
          <w:lang w:val="kk-KZ"/>
        </w:rPr>
        <w:t>Бөлім. «Иесіз арал</w:t>
      </w:r>
      <w:r w:rsidR="00245AEF" w:rsidRPr="00BE471C">
        <w:rPr>
          <w:rFonts w:ascii="Times New Roman" w:hAnsi="Times New Roman" w:cs="Times New Roman"/>
          <w:sz w:val="28"/>
          <w:lang w:val="kk-KZ"/>
        </w:rPr>
        <w:t>»</w:t>
      </w:r>
    </w:p>
    <w:p w:rsidR="00245AEF" w:rsidRPr="00BE471C" w:rsidRDefault="00947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III - </w:t>
      </w:r>
      <w:r w:rsidR="00BE471C">
        <w:rPr>
          <w:rFonts w:ascii="Times New Roman" w:hAnsi="Times New Roman" w:cs="Times New Roman"/>
          <w:sz w:val="28"/>
          <w:lang w:val="kk-KZ"/>
        </w:rPr>
        <w:t>Бөлім. «Алдында-артында</w:t>
      </w:r>
      <w:r w:rsidR="00245AEF" w:rsidRPr="00BE471C">
        <w:rPr>
          <w:rFonts w:ascii="Times New Roman" w:hAnsi="Times New Roman" w:cs="Times New Roman"/>
          <w:sz w:val="28"/>
          <w:lang w:val="kk-KZ"/>
        </w:rPr>
        <w:t>»</w:t>
      </w:r>
    </w:p>
    <w:p w:rsidR="00245AEF" w:rsidRPr="00BE471C" w:rsidRDefault="00947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IY - </w:t>
      </w:r>
      <w:r w:rsidR="00BE471C">
        <w:rPr>
          <w:rFonts w:ascii="Times New Roman" w:hAnsi="Times New Roman" w:cs="Times New Roman"/>
          <w:sz w:val="28"/>
          <w:lang w:val="kk-KZ"/>
        </w:rPr>
        <w:t>Бөлім. «Бұзылған мәтін</w:t>
      </w:r>
      <w:r w:rsidR="00245AEF" w:rsidRPr="00BE471C">
        <w:rPr>
          <w:rFonts w:ascii="Times New Roman" w:hAnsi="Times New Roman" w:cs="Times New Roman"/>
          <w:sz w:val="28"/>
          <w:lang w:val="kk-KZ"/>
        </w:rPr>
        <w:t>»</w:t>
      </w:r>
      <w:r w:rsidR="0055407B" w:rsidRPr="00BE471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9478D1" w:rsidRPr="00BE471C" w:rsidRDefault="00947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Y -  </w:t>
      </w:r>
      <w:r w:rsidR="00BE471C">
        <w:rPr>
          <w:rFonts w:ascii="Times New Roman" w:hAnsi="Times New Roman" w:cs="Times New Roman"/>
          <w:sz w:val="28"/>
          <w:lang w:val="kk-KZ"/>
        </w:rPr>
        <w:t>Бөлім</w:t>
      </w:r>
      <w:r w:rsidR="00245AEF" w:rsidRPr="00BE471C">
        <w:rPr>
          <w:rFonts w:ascii="Times New Roman" w:hAnsi="Times New Roman" w:cs="Times New Roman"/>
          <w:sz w:val="28"/>
          <w:lang w:val="kk-KZ"/>
        </w:rPr>
        <w:t xml:space="preserve">. </w:t>
      </w:r>
      <w:r w:rsidR="00BE471C">
        <w:rPr>
          <w:rFonts w:ascii="Times New Roman" w:hAnsi="Times New Roman" w:cs="Times New Roman"/>
          <w:sz w:val="28"/>
          <w:lang w:val="kk-KZ"/>
        </w:rPr>
        <w:t>«Сезіну</w:t>
      </w:r>
      <w:r w:rsidR="00245AEF" w:rsidRPr="00BE471C">
        <w:rPr>
          <w:rFonts w:ascii="Times New Roman" w:hAnsi="Times New Roman" w:cs="Times New Roman"/>
          <w:sz w:val="28"/>
          <w:lang w:val="kk-KZ"/>
        </w:rPr>
        <w:t>»</w:t>
      </w:r>
      <w:r w:rsidR="0055407B" w:rsidRPr="00BE471C">
        <w:rPr>
          <w:rFonts w:ascii="Times New Roman" w:hAnsi="Times New Roman" w:cs="Times New Roman"/>
          <w:sz w:val="28"/>
          <w:lang w:val="kk-KZ"/>
        </w:rPr>
        <w:t xml:space="preserve">   </w:t>
      </w:r>
    </w:p>
    <w:p w:rsidR="009478D1" w:rsidRPr="00BE471C" w:rsidRDefault="0055407B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</w:t>
      </w:r>
      <w:r w:rsidR="009478D1" w:rsidRPr="00BE471C">
        <w:rPr>
          <w:rFonts w:ascii="Times New Roman" w:hAnsi="Times New Roman" w:cs="Times New Roman"/>
          <w:sz w:val="28"/>
          <w:lang w:val="kk-KZ"/>
        </w:rPr>
        <w:t xml:space="preserve">I </w:t>
      </w:r>
      <w:r w:rsidR="00BE471C">
        <w:rPr>
          <w:rFonts w:ascii="Times New Roman" w:hAnsi="Times New Roman" w:cs="Times New Roman"/>
          <w:sz w:val="28"/>
          <w:lang w:val="kk-KZ"/>
        </w:rPr>
        <w:t>бөлім</w:t>
      </w:r>
      <w:r w:rsidR="009E1A6F">
        <w:rPr>
          <w:rFonts w:ascii="Times New Roman" w:hAnsi="Times New Roman" w:cs="Times New Roman"/>
          <w:sz w:val="28"/>
          <w:lang w:val="kk-KZ"/>
        </w:rPr>
        <w:t xml:space="preserve">: </w:t>
      </w:r>
      <w:r w:rsidR="009478D1" w:rsidRPr="00BE471C">
        <w:rPr>
          <w:rFonts w:ascii="Times New Roman" w:hAnsi="Times New Roman" w:cs="Times New Roman"/>
          <w:sz w:val="28"/>
          <w:lang w:val="kk-KZ"/>
        </w:rPr>
        <w:t>Жорға сайысында топқа 5 сұрақ қойылады,  сұраққа 10 секунт  ойланып жауап беріледі.</w:t>
      </w:r>
    </w:p>
    <w:p w:rsidR="009478D1" w:rsidRPr="00BE471C" w:rsidRDefault="00BE471C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1 </w:t>
      </w:r>
      <w:r w:rsidR="009478D1" w:rsidRPr="00BE471C">
        <w:rPr>
          <w:rFonts w:ascii="Times New Roman" w:hAnsi="Times New Roman" w:cs="Times New Roman"/>
          <w:sz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9478D1" w:rsidRPr="00BE471C">
        <w:rPr>
          <w:rFonts w:ascii="Times New Roman" w:hAnsi="Times New Roman" w:cs="Times New Roman"/>
          <w:sz w:val="28"/>
          <w:lang w:val="kk-KZ"/>
        </w:rPr>
        <w:t xml:space="preserve">топқа сұрақ : </w:t>
      </w:r>
    </w:p>
    <w:p w:rsidR="009478D1" w:rsidRPr="00BE471C" w:rsidRDefault="00947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1)  Астана қаласы қай</w:t>
      </w:r>
      <w:r w:rsidR="00BE471C">
        <w:rPr>
          <w:rFonts w:ascii="Times New Roman" w:hAnsi="Times New Roman" w:cs="Times New Roman"/>
          <w:sz w:val="28"/>
          <w:lang w:val="kk-KZ"/>
        </w:rPr>
        <w:t xml:space="preserve"> облыстың жерінде орналасқан</w:t>
      </w:r>
      <w:r w:rsidR="00BE471C"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9478D1" w:rsidRPr="00BE471C" w:rsidRDefault="00947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2)  Тәуелсіздік алған күн</w:t>
      </w:r>
      <w:r w:rsidR="00BE471C"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9478D1" w:rsidRPr="00BE471C" w:rsidRDefault="00947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3)  Қ. Рысқұлбеков</w:t>
      </w:r>
      <w:r w:rsidR="00431142" w:rsidRPr="00BE471C">
        <w:rPr>
          <w:rFonts w:ascii="Times New Roman" w:hAnsi="Times New Roman" w:cs="Times New Roman"/>
          <w:sz w:val="28"/>
          <w:lang w:val="kk-KZ"/>
        </w:rPr>
        <w:t xml:space="preserve">  туралы не білесіздер?</w:t>
      </w:r>
    </w:p>
    <w:p w:rsidR="00431142" w:rsidRPr="00BE471C" w:rsidRDefault="00431142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4</w:t>
      </w:r>
      <w:r w:rsidR="00BE471C">
        <w:rPr>
          <w:rFonts w:ascii="Times New Roman" w:hAnsi="Times New Roman" w:cs="Times New Roman"/>
          <w:sz w:val="28"/>
          <w:lang w:val="kk-KZ"/>
        </w:rPr>
        <w:t>) Ел таңбада бейнеленген жануар</w:t>
      </w:r>
      <w:r w:rsidR="00BE471C"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431142" w:rsidRPr="00BE471C" w:rsidRDefault="00BE471C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5) «</w:t>
      </w:r>
      <w:r w:rsidR="00431142" w:rsidRPr="00BE471C">
        <w:rPr>
          <w:rFonts w:ascii="Times New Roman" w:hAnsi="Times New Roman" w:cs="Times New Roman"/>
          <w:sz w:val="28"/>
          <w:lang w:val="kk-KZ"/>
        </w:rPr>
        <w:t>Қазақ</w:t>
      </w:r>
      <w:r w:rsidR="009E1A6F">
        <w:rPr>
          <w:rFonts w:ascii="Times New Roman" w:hAnsi="Times New Roman" w:cs="Times New Roman"/>
          <w:sz w:val="28"/>
          <w:lang w:val="kk-KZ"/>
        </w:rPr>
        <w:t>» сөзі қандай мағына береді</w:t>
      </w:r>
      <w:r w:rsidR="009E1A6F"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431142" w:rsidRPr="00BE471C" w:rsidRDefault="00431142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2 – топқа сұрақ: </w:t>
      </w:r>
    </w:p>
    <w:p w:rsidR="00431142" w:rsidRPr="00BE471C" w:rsidRDefault="00431142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Қ</w:t>
      </w:r>
      <w:r w:rsidR="009E1A6F">
        <w:rPr>
          <w:rFonts w:ascii="Times New Roman" w:hAnsi="Times New Roman" w:cs="Times New Roman"/>
          <w:sz w:val="28"/>
          <w:lang w:val="kk-KZ"/>
        </w:rPr>
        <w:t>. Р. Конституциясы күні</w:t>
      </w:r>
      <w:r w:rsidR="009E1A6F"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431142" w:rsidRPr="00BE471C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Еліміздің шығыстағы көршісі</w:t>
      </w:r>
      <w:r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9E1A6F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ерей</w:t>
      </w:r>
      <w:r w:rsidR="00431142" w:rsidRPr="00BE471C">
        <w:rPr>
          <w:rFonts w:ascii="Times New Roman" w:hAnsi="Times New Roman" w:cs="Times New Roman"/>
          <w:sz w:val="28"/>
          <w:lang w:val="kk-KZ"/>
        </w:rPr>
        <w:t>, Жәнібек хандар туралы не білесіңдер?</w:t>
      </w:r>
    </w:p>
    <w:p w:rsidR="00431142" w:rsidRPr="00BE471C" w:rsidRDefault="003B66DE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4)</w:t>
      </w:r>
      <w:r w:rsidR="009E1A6F">
        <w:rPr>
          <w:rFonts w:ascii="Times New Roman" w:hAnsi="Times New Roman" w:cs="Times New Roman"/>
          <w:sz w:val="28"/>
          <w:lang w:val="kk-KZ"/>
        </w:rPr>
        <w:t xml:space="preserve"> </w:t>
      </w:r>
      <w:r w:rsidR="00431142" w:rsidRPr="00BE471C">
        <w:rPr>
          <w:rFonts w:ascii="Times New Roman" w:hAnsi="Times New Roman" w:cs="Times New Roman"/>
          <w:sz w:val="28"/>
          <w:lang w:val="kk-KZ"/>
        </w:rPr>
        <w:t>Ұлттық валютамыз қалай аталады?</w:t>
      </w: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                                                                      5) </w:t>
      </w:r>
      <w:r w:rsidR="00431142" w:rsidRPr="00BE471C">
        <w:rPr>
          <w:rFonts w:ascii="Times New Roman" w:hAnsi="Times New Roman" w:cs="Times New Roman"/>
          <w:sz w:val="28"/>
          <w:lang w:val="kk-KZ"/>
        </w:rPr>
        <w:t>Астана қаласы қай өзеннің бойында орналасқан ?</w:t>
      </w:r>
    </w:p>
    <w:p w:rsidR="003B66DE" w:rsidRPr="00BE471C" w:rsidRDefault="003B66DE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3 – топқа сұрақ:</w:t>
      </w:r>
    </w:p>
    <w:p w:rsidR="003B66DE" w:rsidRPr="00BE471C" w:rsidRDefault="003B66DE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Қ</w:t>
      </w:r>
      <w:r w:rsidR="009E1A6F">
        <w:rPr>
          <w:rFonts w:ascii="Times New Roman" w:hAnsi="Times New Roman" w:cs="Times New Roman"/>
          <w:sz w:val="28"/>
          <w:lang w:val="kk-KZ"/>
        </w:rPr>
        <w:t>. Р. Мемлекеттік тілі</w:t>
      </w:r>
      <w:r w:rsidR="009E1A6F"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3B66DE" w:rsidRPr="00BE471C" w:rsidRDefault="003B66DE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Абылай хан туралы не білесіздер?</w:t>
      </w:r>
    </w:p>
    <w:p w:rsidR="003B66DE" w:rsidRPr="00BE471C" w:rsidRDefault="003B66DE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Туда нелер бейнеленген ( мағынасы)</w:t>
      </w:r>
    </w:p>
    <w:p w:rsidR="00DC28D1" w:rsidRPr="00BE471C" w:rsidRDefault="00DC2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Президент ордасы қалай аталды?</w:t>
      </w:r>
    </w:p>
    <w:p w:rsidR="00DC28D1" w:rsidRPr="00BE471C" w:rsidRDefault="00DC2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Тәуелсіздік монументінде бейнеленген мүсіндер.</w:t>
      </w:r>
      <w:r w:rsidR="0055407B" w:rsidRPr="00BE471C">
        <w:rPr>
          <w:rFonts w:ascii="Times New Roman" w:hAnsi="Times New Roman" w:cs="Times New Roman"/>
          <w:sz w:val="28"/>
          <w:lang w:val="kk-KZ"/>
        </w:rPr>
        <w:t xml:space="preserve">   </w:t>
      </w:r>
    </w:p>
    <w:p w:rsidR="00DC28D1" w:rsidRPr="00BE471C" w:rsidRDefault="00DC2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4 – топқа сұрақ:</w:t>
      </w:r>
    </w:p>
    <w:p w:rsidR="00DC28D1" w:rsidRPr="00BE471C" w:rsidRDefault="00DC2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lastRenderedPageBreak/>
        <w:t>Тәуелсіз ел болғанымызға қанша жыл болды?</w:t>
      </w:r>
    </w:p>
    <w:p w:rsidR="00DC28D1" w:rsidRPr="00BE471C" w:rsidRDefault="00DC2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Тұңғыш президент кім?</w:t>
      </w:r>
    </w:p>
    <w:p w:rsidR="00DC28D1" w:rsidRPr="00BE471C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. Шаханов туралы не білесіңдер</w:t>
      </w:r>
      <w:r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DC28D1" w:rsidRPr="00BE471C" w:rsidRDefault="00DC2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Батырлардың соғысқа арналған киімі</w:t>
      </w:r>
      <w:r w:rsidR="009E1A6F"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DC28D1" w:rsidRPr="00BE471C" w:rsidRDefault="00DC2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Солтүстіктегі көрші ел</w:t>
      </w:r>
      <w:r w:rsidR="009E1A6F" w:rsidRPr="00BE471C">
        <w:rPr>
          <w:rFonts w:ascii="Times New Roman" w:hAnsi="Times New Roman" w:cs="Times New Roman"/>
          <w:sz w:val="28"/>
          <w:lang w:val="kk-KZ"/>
        </w:rPr>
        <w:t>?</w:t>
      </w:r>
    </w:p>
    <w:p w:rsidR="00DC28D1" w:rsidRPr="00BE471C" w:rsidRDefault="00DC2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II </w:t>
      </w:r>
      <w:r w:rsidR="009E1A6F">
        <w:rPr>
          <w:rFonts w:ascii="Times New Roman" w:hAnsi="Times New Roman" w:cs="Times New Roman"/>
          <w:sz w:val="28"/>
          <w:lang w:val="kk-KZ"/>
        </w:rPr>
        <w:t xml:space="preserve">– бөлім: </w:t>
      </w:r>
      <w:r w:rsidRPr="00BE471C">
        <w:rPr>
          <w:rFonts w:ascii="Times New Roman" w:hAnsi="Times New Roman" w:cs="Times New Roman"/>
          <w:sz w:val="28"/>
          <w:lang w:val="kk-KZ"/>
        </w:rPr>
        <w:t xml:space="preserve">« Иесіз арал »  </w:t>
      </w:r>
    </w:p>
    <w:p w:rsidR="00877276" w:rsidRPr="00BE471C" w:rsidRDefault="00DC28D1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Әр топқа берілген мақалды байланыстыра отырып, иесіз аралға тап болған жағдайда шығатын жолды </w:t>
      </w:r>
      <w:r w:rsidR="00BE471C">
        <w:rPr>
          <w:rFonts w:ascii="Times New Roman" w:hAnsi="Times New Roman" w:cs="Times New Roman"/>
          <w:sz w:val="28"/>
          <w:lang w:val="kk-KZ"/>
        </w:rPr>
        <w:t xml:space="preserve"> табу керек. Оны топ мүшелері </w:t>
      </w:r>
      <w:r w:rsidR="0055407B" w:rsidRPr="00BE471C">
        <w:rPr>
          <w:rFonts w:ascii="Times New Roman" w:hAnsi="Times New Roman" w:cs="Times New Roman"/>
          <w:sz w:val="28"/>
          <w:lang w:val="kk-KZ"/>
        </w:rPr>
        <w:t xml:space="preserve"> </w:t>
      </w:r>
      <w:r w:rsidRPr="00BE471C">
        <w:rPr>
          <w:rFonts w:ascii="Times New Roman" w:hAnsi="Times New Roman" w:cs="Times New Roman"/>
          <w:sz w:val="28"/>
          <w:lang w:val="kk-KZ"/>
        </w:rPr>
        <w:t>А3 Форматты</w:t>
      </w:r>
      <w:r w:rsidR="00BD68C4" w:rsidRPr="00BE471C">
        <w:rPr>
          <w:rFonts w:ascii="Times New Roman" w:hAnsi="Times New Roman" w:cs="Times New Roman"/>
          <w:sz w:val="28"/>
          <w:lang w:val="kk-KZ"/>
        </w:rPr>
        <w:t xml:space="preserve"> парақта бейнелеу арқылы көрсетеді.</w:t>
      </w:r>
    </w:p>
    <w:p w:rsidR="00BD68C4" w:rsidRPr="00BE471C" w:rsidRDefault="00BD68C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1-Топ  мақалы:</w:t>
      </w:r>
      <w:r w:rsidR="00BE471C">
        <w:rPr>
          <w:rFonts w:ascii="Times New Roman" w:hAnsi="Times New Roman" w:cs="Times New Roman"/>
          <w:sz w:val="28"/>
          <w:lang w:val="kk-KZ"/>
        </w:rPr>
        <w:t xml:space="preserve"> </w:t>
      </w:r>
      <w:r w:rsidR="009E1A6F">
        <w:rPr>
          <w:rFonts w:ascii="Times New Roman" w:hAnsi="Times New Roman" w:cs="Times New Roman"/>
          <w:sz w:val="28"/>
          <w:lang w:val="kk-KZ"/>
        </w:rPr>
        <w:t xml:space="preserve"> «</w:t>
      </w:r>
      <w:r w:rsidRPr="00BE471C">
        <w:rPr>
          <w:rFonts w:ascii="Times New Roman" w:hAnsi="Times New Roman" w:cs="Times New Roman"/>
          <w:sz w:val="28"/>
          <w:lang w:val="kk-KZ"/>
        </w:rPr>
        <w:t>Б</w:t>
      </w:r>
      <w:r w:rsidR="00BE471C">
        <w:rPr>
          <w:rFonts w:ascii="Times New Roman" w:hAnsi="Times New Roman" w:cs="Times New Roman"/>
          <w:sz w:val="28"/>
          <w:lang w:val="kk-KZ"/>
        </w:rPr>
        <w:t>олар бала он бесінде баспын дер</w:t>
      </w:r>
      <w:r w:rsidRPr="00BE471C">
        <w:rPr>
          <w:rFonts w:ascii="Times New Roman" w:hAnsi="Times New Roman" w:cs="Times New Roman"/>
          <w:sz w:val="28"/>
          <w:lang w:val="kk-KZ"/>
        </w:rPr>
        <w:t>,</w:t>
      </w:r>
    </w:p>
    <w:p w:rsidR="00BD68C4" w:rsidRPr="00BE471C" w:rsidRDefault="00BD68C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</w:t>
      </w:r>
      <w:r w:rsidR="009E1A6F">
        <w:rPr>
          <w:rFonts w:ascii="Times New Roman" w:hAnsi="Times New Roman" w:cs="Times New Roman"/>
          <w:sz w:val="28"/>
          <w:lang w:val="kk-KZ"/>
        </w:rPr>
        <w:t>Болмас бала отызында жаспын деп</w:t>
      </w:r>
      <w:r w:rsidRPr="00BE471C">
        <w:rPr>
          <w:rFonts w:ascii="Times New Roman" w:hAnsi="Times New Roman" w:cs="Times New Roman"/>
          <w:sz w:val="28"/>
          <w:lang w:val="kk-KZ"/>
        </w:rPr>
        <w:t>»</w:t>
      </w:r>
    </w:p>
    <w:p w:rsidR="00BD68C4" w:rsidRPr="00BE471C" w:rsidRDefault="00BD68C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2-  топ мақалы:</w:t>
      </w:r>
      <w:r w:rsidR="00BE471C">
        <w:rPr>
          <w:rFonts w:ascii="Times New Roman" w:hAnsi="Times New Roman" w:cs="Times New Roman"/>
          <w:sz w:val="28"/>
          <w:lang w:val="kk-KZ"/>
        </w:rPr>
        <w:t xml:space="preserve"> </w:t>
      </w:r>
      <w:r w:rsidRPr="00BE471C">
        <w:rPr>
          <w:rFonts w:ascii="Times New Roman" w:hAnsi="Times New Roman" w:cs="Times New Roman"/>
          <w:sz w:val="28"/>
          <w:lang w:val="kk-KZ"/>
        </w:rPr>
        <w:t xml:space="preserve"> « Туған жердің жуасы да тәтті</w:t>
      </w:r>
    </w:p>
    <w:p w:rsidR="00BD68C4" w:rsidRPr="00BE471C" w:rsidRDefault="00BD68C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</w:t>
      </w:r>
      <w:r w:rsidR="00BE471C">
        <w:rPr>
          <w:rFonts w:ascii="Times New Roman" w:hAnsi="Times New Roman" w:cs="Times New Roman"/>
          <w:sz w:val="28"/>
          <w:lang w:val="kk-KZ"/>
        </w:rPr>
        <w:t xml:space="preserve">            </w:t>
      </w:r>
      <w:r w:rsidR="009E1A6F">
        <w:rPr>
          <w:rFonts w:ascii="Times New Roman" w:hAnsi="Times New Roman" w:cs="Times New Roman"/>
          <w:sz w:val="28"/>
          <w:lang w:val="kk-KZ"/>
        </w:rPr>
        <w:t>Туған жердің ауасы да шипа</w:t>
      </w:r>
      <w:r w:rsidRPr="00BE471C">
        <w:rPr>
          <w:rFonts w:ascii="Times New Roman" w:hAnsi="Times New Roman" w:cs="Times New Roman"/>
          <w:sz w:val="28"/>
          <w:lang w:val="kk-KZ"/>
        </w:rPr>
        <w:t>»</w:t>
      </w:r>
    </w:p>
    <w:p w:rsidR="00BD68C4" w:rsidRPr="00BE471C" w:rsidRDefault="00BD68C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3- топ мақалы:</w:t>
      </w:r>
      <w:r w:rsidR="00BE471C">
        <w:rPr>
          <w:rFonts w:ascii="Times New Roman" w:hAnsi="Times New Roman" w:cs="Times New Roman"/>
          <w:sz w:val="28"/>
          <w:lang w:val="kk-KZ"/>
        </w:rPr>
        <w:t xml:space="preserve"> </w:t>
      </w:r>
      <w:r w:rsidR="009E1A6F">
        <w:rPr>
          <w:rFonts w:ascii="Times New Roman" w:hAnsi="Times New Roman" w:cs="Times New Roman"/>
          <w:sz w:val="28"/>
          <w:lang w:val="kk-KZ"/>
        </w:rPr>
        <w:t>«</w:t>
      </w:r>
      <w:r w:rsidR="00BE471C">
        <w:rPr>
          <w:rFonts w:ascii="Times New Roman" w:hAnsi="Times New Roman" w:cs="Times New Roman"/>
          <w:sz w:val="28"/>
          <w:lang w:val="kk-KZ"/>
        </w:rPr>
        <w:t>Жақсы мен жолдас болсаң</w:t>
      </w:r>
      <w:r w:rsidRPr="00BE471C">
        <w:rPr>
          <w:rFonts w:ascii="Times New Roman" w:hAnsi="Times New Roman" w:cs="Times New Roman"/>
          <w:sz w:val="28"/>
          <w:lang w:val="kk-KZ"/>
        </w:rPr>
        <w:t>, жетерсің мұратқа</w:t>
      </w:r>
    </w:p>
    <w:p w:rsidR="00BD68C4" w:rsidRPr="00BE471C" w:rsidRDefault="00BD68C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</w:t>
      </w:r>
      <w:r w:rsidR="00BE471C">
        <w:rPr>
          <w:rFonts w:ascii="Times New Roman" w:hAnsi="Times New Roman" w:cs="Times New Roman"/>
          <w:sz w:val="28"/>
          <w:lang w:val="kk-KZ"/>
        </w:rPr>
        <w:t xml:space="preserve">       </w:t>
      </w:r>
      <w:r w:rsidRPr="00BE471C">
        <w:rPr>
          <w:rFonts w:ascii="Times New Roman" w:hAnsi="Times New Roman" w:cs="Times New Roman"/>
          <w:sz w:val="28"/>
          <w:lang w:val="kk-KZ"/>
        </w:rPr>
        <w:t>Жаманме</w:t>
      </w:r>
      <w:r w:rsidR="009E1A6F">
        <w:rPr>
          <w:rFonts w:ascii="Times New Roman" w:hAnsi="Times New Roman" w:cs="Times New Roman"/>
          <w:sz w:val="28"/>
          <w:lang w:val="kk-KZ"/>
        </w:rPr>
        <w:t>н жолдас болсаң, қаларсың ұятқа</w:t>
      </w:r>
      <w:r w:rsidRPr="00BE471C">
        <w:rPr>
          <w:rFonts w:ascii="Times New Roman" w:hAnsi="Times New Roman" w:cs="Times New Roman"/>
          <w:sz w:val="28"/>
          <w:lang w:val="kk-KZ"/>
        </w:rPr>
        <w:t>»</w:t>
      </w:r>
    </w:p>
    <w:p w:rsidR="006076A5" w:rsidRPr="00BE471C" w:rsidRDefault="00BD68C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4 – топ мақалы:</w:t>
      </w:r>
      <w:r w:rsidR="00BE471C">
        <w:rPr>
          <w:rFonts w:ascii="Times New Roman" w:hAnsi="Times New Roman" w:cs="Times New Roman"/>
          <w:sz w:val="28"/>
          <w:lang w:val="kk-KZ"/>
        </w:rPr>
        <w:t xml:space="preserve"> </w:t>
      </w:r>
      <w:r w:rsidRPr="00BE471C">
        <w:rPr>
          <w:rFonts w:ascii="Times New Roman" w:hAnsi="Times New Roman" w:cs="Times New Roman"/>
          <w:sz w:val="28"/>
          <w:lang w:val="kk-KZ"/>
        </w:rPr>
        <w:t xml:space="preserve"> </w:t>
      </w:r>
      <w:r w:rsidR="00BE471C">
        <w:rPr>
          <w:rFonts w:ascii="Times New Roman" w:hAnsi="Times New Roman" w:cs="Times New Roman"/>
          <w:sz w:val="28"/>
          <w:lang w:val="kk-KZ"/>
        </w:rPr>
        <w:t>«</w:t>
      </w:r>
      <w:r w:rsidR="006076A5" w:rsidRPr="00BE471C">
        <w:rPr>
          <w:rFonts w:ascii="Times New Roman" w:hAnsi="Times New Roman" w:cs="Times New Roman"/>
          <w:sz w:val="28"/>
          <w:lang w:val="kk-KZ"/>
        </w:rPr>
        <w:t xml:space="preserve">Елдің көркі – ерімен </w:t>
      </w:r>
    </w:p>
    <w:p w:rsidR="00BD68C4" w:rsidRPr="00BE471C" w:rsidRDefault="006076A5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                 </w:t>
      </w:r>
      <w:r w:rsidR="009E1A6F">
        <w:rPr>
          <w:rFonts w:ascii="Times New Roman" w:hAnsi="Times New Roman" w:cs="Times New Roman"/>
          <w:sz w:val="28"/>
          <w:lang w:val="kk-KZ"/>
        </w:rPr>
        <w:t xml:space="preserve">      Отан көркі жерімен</w:t>
      </w:r>
      <w:r w:rsidRPr="00BE471C">
        <w:rPr>
          <w:rFonts w:ascii="Times New Roman" w:hAnsi="Times New Roman" w:cs="Times New Roman"/>
          <w:sz w:val="28"/>
          <w:lang w:val="kk-KZ"/>
        </w:rPr>
        <w:t xml:space="preserve">» </w:t>
      </w:r>
      <w:r w:rsidR="00BD68C4" w:rsidRPr="00BE471C">
        <w:rPr>
          <w:rFonts w:ascii="Times New Roman" w:hAnsi="Times New Roman" w:cs="Times New Roman"/>
          <w:sz w:val="28"/>
          <w:lang w:val="kk-KZ"/>
        </w:rPr>
        <w:t xml:space="preserve">   </w:t>
      </w:r>
    </w:p>
    <w:p w:rsidR="006076A5" w:rsidRPr="00BE471C" w:rsidRDefault="006076A5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III </w:t>
      </w:r>
      <w:r w:rsidR="009E1A6F">
        <w:rPr>
          <w:rFonts w:ascii="Times New Roman" w:hAnsi="Times New Roman" w:cs="Times New Roman"/>
          <w:sz w:val="28"/>
          <w:lang w:val="kk-KZ"/>
        </w:rPr>
        <w:t>бөлім:</w:t>
      </w:r>
      <w:r w:rsidR="00BE471C">
        <w:rPr>
          <w:rFonts w:ascii="Times New Roman" w:hAnsi="Times New Roman" w:cs="Times New Roman"/>
          <w:sz w:val="28"/>
          <w:lang w:val="kk-KZ"/>
        </w:rPr>
        <w:t xml:space="preserve"> «</w:t>
      </w:r>
      <w:r w:rsidRPr="00BE471C">
        <w:rPr>
          <w:rFonts w:ascii="Times New Roman" w:hAnsi="Times New Roman" w:cs="Times New Roman"/>
          <w:sz w:val="28"/>
          <w:lang w:val="kk-KZ"/>
        </w:rPr>
        <w:t>Алдында – а</w:t>
      </w:r>
      <w:r w:rsidR="009E1A6F">
        <w:rPr>
          <w:rFonts w:ascii="Times New Roman" w:hAnsi="Times New Roman" w:cs="Times New Roman"/>
          <w:sz w:val="28"/>
          <w:lang w:val="kk-KZ"/>
        </w:rPr>
        <w:t>ртында</w:t>
      </w:r>
      <w:r w:rsidRPr="00BE471C">
        <w:rPr>
          <w:rFonts w:ascii="Times New Roman" w:hAnsi="Times New Roman" w:cs="Times New Roman"/>
          <w:sz w:val="28"/>
          <w:lang w:val="kk-KZ"/>
        </w:rPr>
        <w:t>»</w:t>
      </w:r>
    </w:p>
    <w:p w:rsidR="006076A5" w:rsidRPr="00BE471C" w:rsidRDefault="006076A5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Әр бір топқа 14 түрлі суретті бейнелер берілген, әр түрлі  мағынадағы суреттер.  Топ мүшелері  оларды хронологиялық кезеңдері бойынша  тізбектеу керек. </w:t>
      </w:r>
    </w:p>
    <w:p w:rsidR="006076A5" w:rsidRPr="00BE471C" w:rsidRDefault="006076A5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Жауабы: Тапсырма былай орналасқанда дұрыс есептеледі.</w:t>
      </w:r>
    </w:p>
    <w:p w:rsidR="006076A5" w:rsidRPr="00BE471C" w:rsidRDefault="006076A5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Ұмай ана</w:t>
      </w:r>
    </w:p>
    <w:p w:rsidR="006076A5" w:rsidRPr="00BE471C" w:rsidRDefault="006076A5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Рулық қауым</w:t>
      </w:r>
    </w:p>
    <w:p w:rsidR="006076A5" w:rsidRPr="00BE471C" w:rsidRDefault="006076A5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Қола дәуірі</w:t>
      </w:r>
    </w:p>
    <w:p w:rsidR="006076A5" w:rsidRPr="00BE471C" w:rsidRDefault="006076A5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Тұмар патшайым</w:t>
      </w:r>
    </w:p>
    <w:p w:rsidR="006076A5" w:rsidRPr="00BE471C" w:rsidRDefault="006076A5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Еділ патша</w:t>
      </w:r>
    </w:p>
    <w:p w:rsidR="006076A5" w:rsidRPr="00BE471C" w:rsidRDefault="006076A5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Керуен</w:t>
      </w:r>
    </w:p>
    <w:p w:rsidR="006076A5" w:rsidRPr="00BE471C" w:rsidRDefault="006076A5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Әл-Фараби</w:t>
      </w:r>
    </w:p>
    <w:p w:rsidR="006076A5" w:rsidRPr="00BE471C" w:rsidRDefault="006076A5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Шыңғысхан</w:t>
      </w:r>
    </w:p>
    <w:p w:rsidR="006076A5" w:rsidRPr="00BE471C" w:rsidRDefault="006076A5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Абылай хан</w:t>
      </w:r>
    </w:p>
    <w:p w:rsidR="00D024C8" w:rsidRPr="00BE471C" w:rsidRDefault="00D024C8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Кенесары</w:t>
      </w:r>
    </w:p>
    <w:p w:rsidR="00D024C8" w:rsidRPr="00BE471C" w:rsidRDefault="00D024C8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Ә. Бөкейханов</w:t>
      </w:r>
    </w:p>
    <w:p w:rsidR="00D024C8" w:rsidRPr="00BE471C" w:rsidRDefault="00D024C8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Б. Момышұлы</w:t>
      </w:r>
    </w:p>
    <w:p w:rsidR="00D024C8" w:rsidRPr="00BE471C" w:rsidRDefault="00D024C8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Теңге</w:t>
      </w:r>
    </w:p>
    <w:p w:rsidR="00D024C8" w:rsidRPr="00BE471C" w:rsidRDefault="00D024C8" w:rsidP="009E1A6F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Бәйтерек</w:t>
      </w:r>
    </w:p>
    <w:p w:rsidR="00D024C8" w:rsidRPr="00BE471C" w:rsidRDefault="00D024C8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IY </w:t>
      </w:r>
      <w:r w:rsidR="009E1A6F">
        <w:rPr>
          <w:rFonts w:ascii="Times New Roman" w:hAnsi="Times New Roman" w:cs="Times New Roman"/>
          <w:sz w:val="28"/>
          <w:lang w:val="kk-KZ"/>
        </w:rPr>
        <w:t>бөлім: «</w:t>
      </w:r>
      <w:r w:rsidRPr="00BE471C">
        <w:rPr>
          <w:rFonts w:ascii="Times New Roman" w:hAnsi="Times New Roman" w:cs="Times New Roman"/>
          <w:sz w:val="28"/>
          <w:lang w:val="kk-KZ"/>
        </w:rPr>
        <w:t>Бұзылған мәтін »</w:t>
      </w:r>
    </w:p>
    <w:p w:rsidR="00C169D3" w:rsidRPr="00BE471C" w:rsidRDefault="00D024C8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     Топ мүшелері сыныптан шығарылады да бір – бірден кіруі керек. Мұғалім бірінші келген оқушыға мәнінді бір рет оқып береді. Ал оқушы мәтінде түсінгенін сөздерді шатастырып алмай, келесі оқушыға айтып береді.</w:t>
      </w:r>
      <w:r w:rsidR="009E1A6F">
        <w:rPr>
          <w:rFonts w:ascii="Times New Roman" w:hAnsi="Times New Roman" w:cs="Times New Roman"/>
          <w:sz w:val="28"/>
          <w:lang w:val="kk-KZ"/>
        </w:rPr>
        <w:t xml:space="preserve"> Сайыс солай жалғаса береді. (</w:t>
      </w:r>
      <w:r w:rsidR="00C169D3" w:rsidRPr="00BE471C">
        <w:rPr>
          <w:rFonts w:ascii="Times New Roman" w:hAnsi="Times New Roman" w:cs="Times New Roman"/>
          <w:sz w:val="28"/>
          <w:lang w:val="kk-KZ"/>
        </w:rPr>
        <w:t>22 сөзден тұратын  сө</w:t>
      </w:r>
      <w:r w:rsidR="009E1A6F">
        <w:rPr>
          <w:rFonts w:ascii="Times New Roman" w:hAnsi="Times New Roman" w:cs="Times New Roman"/>
          <w:sz w:val="28"/>
          <w:lang w:val="kk-KZ"/>
        </w:rPr>
        <w:t>й</w:t>
      </w:r>
      <w:r w:rsidR="00C169D3" w:rsidRPr="00BE471C">
        <w:rPr>
          <w:rFonts w:ascii="Times New Roman" w:hAnsi="Times New Roman" w:cs="Times New Roman"/>
          <w:sz w:val="28"/>
          <w:lang w:val="kk-KZ"/>
        </w:rPr>
        <w:t>лем оқы</w:t>
      </w:r>
      <w:r w:rsidR="009E1A6F">
        <w:rPr>
          <w:rFonts w:ascii="Times New Roman" w:hAnsi="Times New Roman" w:cs="Times New Roman"/>
          <w:sz w:val="28"/>
          <w:lang w:val="kk-KZ"/>
        </w:rPr>
        <w:t>ла</w:t>
      </w:r>
      <w:r w:rsidR="00C169D3" w:rsidRPr="00BE471C">
        <w:rPr>
          <w:rFonts w:ascii="Times New Roman" w:hAnsi="Times New Roman" w:cs="Times New Roman"/>
          <w:sz w:val="28"/>
          <w:lang w:val="kk-KZ"/>
        </w:rPr>
        <w:t>ды.</w:t>
      </w:r>
    </w:p>
    <w:p w:rsidR="00D024C8" w:rsidRPr="00BE471C" w:rsidRDefault="00C169D3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Y </w:t>
      </w:r>
      <w:r w:rsidR="009E1A6F">
        <w:rPr>
          <w:rFonts w:ascii="Times New Roman" w:hAnsi="Times New Roman" w:cs="Times New Roman"/>
          <w:sz w:val="28"/>
          <w:lang w:val="kk-KZ"/>
        </w:rPr>
        <w:t>бөлім: «</w:t>
      </w:r>
      <w:r w:rsidRPr="00BE471C">
        <w:rPr>
          <w:rFonts w:ascii="Times New Roman" w:hAnsi="Times New Roman" w:cs="Times New Roman"/>
          <w:sz w:val="28"/>
          <w:lang w:val="kk-KZ"/>
        </w:rPr>
        <w:t xml:space="preserve">Сезіну » </w:t>
      </w:r>
      <w:r w:rsidR="00D024C8" w:rsidRPr="00BE471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836ACF" w:rsidRPr="00BE471C" w:rsidRDefault="00836AC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>Әрбір  топ мүшелері  тақырыпқа  сай  сезіну  арқылы,  суреті салады.</w:t>
      </w:r>
    </w:p>
    <w:p w:rsidR="00836ACF" w:rsidRPr="00BE471C" w:rsidRDefault="00836AC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Берілген   суреттер: (Бәйтерек,  АқОрда, Тәуелсіздік  монумент, Барыс) </w:t>
      </w:r>
    </w:p>
    <w:p w:rsidR="00836ACF" w:rsidRPr="00BE471C" w:rsidRDefault="00836AC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D024C8" w:rsidRPr="00BE471C" w:rsidRDefault="00836AC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lastRenderedPageBreak/>
        <w:t>Қорытындылау:</w:t>
      </w:r>
      <w:r w:rsidR="00BE471C">
        <w:rPr>
          <w:rFonts w:ascii="Times New Roman" w:hAnsi="Times New Roman" w:cs="Times New Roman"/>
          <w:sz w:val="28"/>
          <w:lang w:val="kk-KZ"/>
        </w:rPr>
        <w:t xml:space="preserve"> </w:t>
      </w:r>
      <w:r w:rsidRPr="00BE471C">
        <w:rPr>
          <w:rFonts w:ascii="Times New Roman" w:hAnsi="Times New Roman" w:cs="Times New Roman"/>
          <w:sz w:val="28"/>
          <w:lang w:val="kk-KZ"/>
        </w:rPr>
        <w:t>Топтардың  жұмысы  қорытындыланып,  жеңімпаз топтар  марапатталады</w:t>
      </w:r>
    </w:p>
    <w:p w:rsidR="006076A5" w:rsidRDefault="00D024C8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 w:rsidRPr="00BE471C">
        <w:rPr>
          <w:rFonts w:ascii="Times New Roman" w:hAnsi="Times New Roman" w:cs="Times New Roman"/>
          <w:sz w:val="28"/>
          <w:lang w:val="kk-KZ"/>
        </w:rPr>
        <w:t xml:space="preserve"> </w:t>
      </w:r>
      <w:r w:rsidR="006076A5" w:rsidRPr="00BE471C">
        <w:rPr>
          <w:rFonts w:ascii="Times New Roman" w:hAnsi="Times New Roman" w:cs="Times New Roman"/>
          <w:sz w:val="28"/>
          <w:lang w:val="kk-KZ"/>
        </w:rPr>
        <w:t xml:space="preserve">    </w:t>
      </w:r>
    </w:p>
    <w:p w:rsidR="009E1A6F" w:rsidRPr="00BE471C" w:rsidRDefault="00176E1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Іс-шарадан көрініс:</w:t>
      </w:r>
    </w:p>
    <w:p w:rsidR="006076A5" w:rsidRPr="00BE471C" w:rsidRDefault="006076A5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BD68C4" w:rsidRDefault="00BD68C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176E14" w:rsidRDefault="00176E14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9E1A6F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41016" cy="2880000"/>
            <wp:effectExtent l="304800" t="266700" r="330934" b="263250"/>
            <wp:docPr id="3" name="Рисунок 2" descr="20151217_16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7_1612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016" cy="288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76E1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40000" cy="2880000"/>
            <wp:effectExtent l="152400" t="133350" r="141450" b="91800"/>
            <wp:docPr id="6" name="Рисунок 5" descr="20151217_15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7_1522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1A6F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9E1A6F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9E1A6F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9E1A6F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9E1A6F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9E1A6F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p w:rsidR="009E1A6F" w:rsidRPr="009E1A6F" w:rsidRDefault="00176E14" w:rsidP="009E1A6F">
      <w:pPr>
        <w:pStyle w:val="a4"/>
        <w:rPr>
          <w:rFonts w:ascii="Times New Roman(K)" w:hAnsi="Times New Roman(K)"/>
          <w:i/>
          <w:sz w:val="48"/>
          <w:szCs w:val="4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 xml:space="preserve">                                         </w:t>
      </w:r>
      <w:r w:rsidR="009E1A6F" w:rsidRPr="009E1A6F">
        <w:rPr>
          <w:rFonts w:ascii="Times New Roman(K)" w:hAnsi="Times New Roman(K)"/>
          <w:i/>
          <w:sz w:val="28"/>
          <w:szCs w:val="28"/>
          <w:lang w:val="kk-KZ"/>
        </w:rPr>
        <w:t xml:space="preserve">  </w:t>
      </w:r>
      <w:r w:rsidR="009E1A6F" w:rsidRPr="009E1A6F">
        <w:rPr>
          <w:rFonts w:ascii="Times New Roman(K)" w:hAnsi="Times New Roman(K)"/>
          <w:i/>
          <w:sz w:val="48"/>
          <w:szCs w:val="48"/>
          <w:lang w:val="kk-KZ"/>
        </w:rPr>
        <w:t xml:space="preserve">Ақмола облысы. </w:t>
      </w:r>
    </w:p>
    <w:p w:rsidR="009E1A6F" w:rsidRPr="009E1A6F" w:rsidRDefault="009E1A6F" w:rsidP="009E1A6F">
      <w:pPr>
        <w:pStyle w:val="a4"/>
        <w:jc w:val="center"/>
        <w:rPr>
          <w:rFonts w:ascii="Times New Roman(K)" w:hAnsi="Times New Roman(K)"/>
          <w:i/>
          <w:sz w:val="48"/>
          <w:szCs w:val="48"/>
          <w:lang w:val="kk-KZ"/>
        </w:rPr>
      </w:pPr>
      <w:r w:rsidRPr="009E1A6F">
        <w:rPr>
          <w:rFonts w:ascii="Times New Roman(K)" w:hAnsi="Times New Roman(K)"/>
          <w:i/>
          <w:sz w:val="48"/>
          <w:szCs w:val="48"/>
          <w:lang w:val="kk-KZ"/>
        </w:rPr>
        <w:t>Аршалы ауданы.</w:t>
      </w:r>
    </w:p>
    <w:p w:rsidR="009E1A6F" w:rsidRPr="009E1A6F" w:rsidRDefault="009E1A6F" w:rsidP="009E1A6F">
      <w:pPr>
        <w:pStyle w:val="a4"/>
        <w:jc w:val="center"/>
        <w:rPr>
          <w:rFonts w:ascii="Times New Roman(K)" w:hAnsi="Times New Roman(K)"/>
          <w:i/>
          <w:sz w:val="48"/>
          <w:szCs w:val="48"/>
          <w:lang w:val="kk-KZ"/>
        </w:rPr>
      </w:pPr>
      <w:r w:rsidRPr="009E1A6F">
        <w:rPr>
          <w:rFonts w:ascii="Times New Roman(K)" w:hAnsi="Times New Roman(K)"/>
          <w:i/>
          <w:sz w:val="48"/>
          <w:szCs w:val="48"/>
          <w:lang w:val="kk-KZ"/>
        </w:rPr>
        <w:t xml:space="preserve"> Сарыоба №1 орта мектебі.</w:t>
      </w:r>
    </w:p>
    <w:p w:rsidR="009E1A6F" w:rsidRPr="009E1A6F" w:rsidRDefault="009E1A6F" w:rsidP="009E1A6F">
      <w:pPr>
        <w:pStyle w:val="a4"/>
        <w:rPr>
          <w:rFonts w:ascii="Times New Roman(K)" w:hAnsi="Times New Roman(K)"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jc w:val="center"/>
        <w:rPr>
          <w:rFonts w:ascii="Times New Roman(K)" w:hAnsi="Times New Roman(K)"/>
          <w:b/>
          <w:i/>
          <w:sz w:val="44"/>
          <w:szCs w:val="44"/>
          <w:lang w:val="kk-KZ"/>
        </w:rPr>
      </w:pPr>
    </w:p>
    <w:p w:rsidR="009E1A6F" w:rsidRDefault="009E1A6F" w:rsidP="009E1A6F">
      <w:pPr>
        <w:pStyle w:val="a4"/>
        <w:jc w:val="center"/>
        <w:rPr>
          <w:rFonts w:ascii="Times New Roman(K)" w:hAnsi="Times New Roman(K)"/>
          <w:b/>
          <w:i/>
          <w:sz w:val="44"/>
          <w:szCs w:val="44"/>
          <w:lang w:val="kk-KZ"/>
        </w:rPr>
      </w:pPr>
    </w:p>
    <w:p w:rsidR="009E1A6F" w:rsidRPr="00130315" w:rsidRDefault="009E1A6F" w:rsidP="009E1A6F">
      <w:pPr>
        <w:pStyle w:val="a4"/>
        <w:jc w:val="center"/>
        <w:rPr>
          <w:rFonts w:ascii="Times New Roman(K)" w:hAnsi="Times New Roman(K)"/>
          <w:b/>
          <w:i/>
          <w:sz w:val="44"/>
          <w:szCs w:val="44"/>
          <w:lang w:val="kk-KZ"/>
        </w:rPr>
      </w:pPr>
      <w:r>
        <w:rPr>
          <w:rFonts w:ascii="Times New Roman(K)" w:hAnsi="Times New Roman(K)"/>
          <w:b/>
          <w:i/>
          <w:sz w:val="44"/>
          <w:szCs w:val="44"/>
          <w:lang w:val="kk-KZ"/>
        </w:rPr>
        <w:t>Мерекелік іс-шара.</w:t>
      </w:r>
    </w:p>
    <w:p w:rsidR="009E1A6F" w:rsidRPr="009A71C8" w:rsidRDefault="009E1A6F" w:rsidP="009E1A6F">
      <w:pPr>
        <w:pStyle w:val="a4"/>
        <w:jc w:val="center"/>
        <w:rPr>
          <w:rFonts w:ascii="Times New Roman(K)" w:hAnsi="Times New Roman(K)"/>
          <w:b/>
          <w:i/>
          <w:sz w:val="26"/>
          <w:szCs w:val="48"/>
          <w:lang w:val="kk-KZ"/>
        </w:rPr>
      </w:pPr>
      <w:r>
        <w:rPr>
          <w:rFonts w:ascii="Times New Roman(K)" w:hAnsi="Times New Roman(K)"/>
          <w:b/>
          <w:i/>
          <w:sz w:val="26"/>
          <w:szCs w:val="48"/>
          <w:lang w:val="kk-KZ"/>
        </w:rPr>
        <w:t>/5, 6, 7</w:t>
      </w:r>
      <w:r w:rsidRPr="009A71C8">
        <w:rPr>
          <w:rFonts w:ascii="Times New Roman(K)" w:hAnsi="Times New Roman(K)"/>
          <w:b/>
          <w:i/>
          <w:sz w:val="26"/>
          <w:szCs w:val="48"/>
          <w:lang w:val="kk-KZ"/>
        </w:rPr>
        <w:t>-сыныптар/</w:t>
      </w:r>
    </w:p>
    <w:p w:rsidR="009E1A6F" w:rsidRDefault="009E1A6F" w:rsidP="009E1A6F">
      <w:pPr>
        <w:pStyle w:val="a4"/>
        <w:jc w:val="center"/>
        <w:rPr>
          <w:rFonts w:ascii="Times New Roman(K)" w:hAnsi="Times New Roman(K)"/>
          <w:b/>
          <w:i/>
          <w:sz w:val="48"/>
          <w:szCs w:val="48"/>
          <w:lang w:val="kk-KZ"/>
        </w:rPr>
      </w:pPr>
    </w:p>
    <w:p w:rsidR="009E1A6F" w:rsidRDefault="009E1A6F" w:rsidP="009E1A6F">
      <w:pPr>
        <w:pStyle w:val="a4"/>
        <w:jc w:val="center"/>
        <w:rPr>
          <w:rFonts w:ascii="Times New Roman(K)" w:hAnsi="Times New Roman(K)"/>
          <w:b/>
          <w:i/>
          <w:sz w:val="48"/>
          <w:szCs w:val="48"/>
          <w:lang w:val="kk-KZ"/>
        </w:rPr>
      </w:pPr>
    </w:p>
    <w:p w:rsidR="009E1A6F" w:rsidRPr="009E1A6F" w:rsidRDefault="009E1A6F" w:rsidP="009E1A6F">
      <w:pPr>
        <w:pStyle w:val="a4"/>
        <w:jc w:val="center"/>
        <w:rPr>
          <w:rFonts w:ascii="Times New Roman(K)" w:hAnsi="Times New Roman(K)"/>
          <w:i/>
          <w:sz w:val="48"/>
          <w:szCs w:val="48"/>
          <w:lang w:val="kk-KZ"/>
        </w:rPr>
      </w:pPr>
      <w:r w:rsidRPr="009E1A6F">
        <w:rPr>
          <w:rFonts w:ascii="Times New Roman(K)" w:hAnsi="Times New Roman(K)"/>
          <w:i/>
          <w:sz w:val="48"/>
          <w:szCs w:val="48"/>
          <w:lang w:val="kk-KZ"/>
        </w:rPr>
        <w:t>Тақырыбы:</w:t>
      </w:r>
    </w:p>
    <w:p w:rsidR="009E1A6F" w:rsidRPr="009E1A6F" w:rsidRDefault="009E1A6F" w:rsidP="009E1A6F">
      <w:pPr>
        <w:pStyle w:val="a4"/>
        <w:jc w:val="center"/>
        <w:rPr>
          <w:rFonts w:ascii="Times New Roman(K)" w:hAnsi="Times New Roman(K)"/>
          <w:i/>
          <w:sz w:val="48"/>
          <w:szCs w:val="48"/>
          <w:lang w:val="kk-KZ"/>
        </w:rPr>
      </w:pPr>
    </w:p>
    <w:p w:rsidR="009E1A6F" w:rsidRPr="009E1A6F" w:rsidRDefault="009E1A6F" w:rsidP="009E1A6F">
      <w:pPr>
        <w:pStyle w:val="a4"/>
        <w:jc w:val="center"/>
        <w:rPr>
          <w:rFonts w:ascii="Times New Roman(K)" w:hAnsi="Times New Roman(K)"/>
          <w:i/>
          <w:sz w:val="48"/>
          <w:szCs w:val="48"/>
          <w:lang w:val="kk-KZ"/>
        </w:rPr>
      </w:pPr>
      <w:r>
        <w:rPr>
          <w:rFonts w:ascii="Times New Roman(K)" w:hAnsi="Times New Roman(K)"/>
          <w:i/>
          <w:sz w:val="48"/>
          <w:szCs w:val="48"/>
          <w:lang w:val="kk-KZ"/>
        </w:rPr>
        <w:t>«Тәуелсіздігім-елдігім!</w:t>
      </w:r>
      <w:r w:rsidRPr="009E1A6F">
        <w:rPr>
          <w:rFonts w:ascii="Times New Roman(K)" w:hAnsi="Times New Roman(K)"/>
          <w:i/>
          <w:sz w:val="48"/>
          <w:szCs w:val="48"/>
          <w:lang w:val="kk-KZ"/>
        </w:rPr>
        <w:t>»</w:t>
      </w:r>
    </w:p>
    <w:p w:rsidR="009E1A6F" w:rsidRPr="0075674F" w:rsidRDefault="009E1A6F" w:rsidP="009E1A6F">
      <w:pPr>
        <w:pStyle w:val="a4"/>
        <w:rPr>
          <w:rFonts w:ascii="Times New Roman(K)" w:hAnsi="Times New Roman(K)"/>
          <w:b/>
          <w:i/>
          <w:sz w:val="48"/>
          <w:szCs w:val="48"/>
          <w:lang w:val="kk-KZ"/>
        </w:rPr>
      </w:pPr>
    </w:p>
    <w:p w:rsidR="009E1A6F" w:rsidRPr="0075674F" w:rsidRDefault="009E1A6F" w:rsidP="009E1A6F">
      <w:pPr>
        <w:pStyle w:val="a4"/>
        <w:rPr>
          <w:rFonts w:ascii="Times New Roman(K)" w:hAnsi="Times New Roman(K)"/>
          <w:b/>
          <w:i/>
          <w:sz w:val="48"/>
          <w:szCs w:val="4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Pr="009E1A6F" w:rsidRDefault="009E1A6F" w:rsidP="009E1A6F">
      <w:pPr>
        <w:pStyle w:val="a4"/>
        <w:rPr>
          <w:rFonts w:ascii="Times New Roman(K)" w:hAnsi="Times New Roman(K)"/>
          <w:sz w:val="28"/>
          <w:szCs w:val="28"/>
          <w:lang w:val="kk-KZ"/>
        </w:rPr>
      </w:pPr>
      <w:r w:rsidRPr="009E1A6F">
        <w:rPr>
          <w:rFonts w:ascii="Times New Roman(K)" w:hAnsi="Times New Roman(K)"/>
          <w:sz w:val="28"/>
          <w:szCs w:val="28"/>
          <w:lang w:val="kk-KZ"/>
        </w:rPr>
        <w:t xml:space="preserve">Орындаған: Силам </w:t>
      </w:r>
      <w:r>
        <w:rPr>
          <w:rFonts w:ascii="Times New Roman(K)" w:hAnsi="Times New Roman(K)"/>
          <w:sz w:val="28"/>
          <w:szCs w:val="28"/>
          <w:lang w:val="kk-KZ"/>
        </w:rPr>
        <w:t>Е</w:t>
      </w:r>
      <w:r w:rsidR="00176E14">
        <w:rPr>
          <w:rFonts w:ascii="Times New Roman(K)" w:hAnsi="Times New Roman(K)"/>
          <w:sz w:val="28"/>
          <w:szCs w:val="28"/>
          <w:lang w:val="kk-KZ"/>
        </w:rPr>
        <w:t>ркежан</w:t>
      </w:r>
      <w:r w:rsidRPr="009E1A6F">
        <w:rPr>
          <w:rFonts w:ascii="Times New Roman(K)" w:hAnsi="Times New Roman(K)"/>
          <w:sz w:val="28"/>
          <w:szCs w:val="28"/>
          <w:lang w:val="kk-KZ"/>
        </w:rPr>
        <w:t>.</w:t>
      </w:r>
    </w:p>
    <w:p w:rsidR="009E1A6F" w:rsidRPr="009E1A6F" w:rsidRDefault="009E1A6F" w:rsidP="009E1A6F">
      <w:pPr>
        <w:pStyle w:val="a4"/>
        <w:rPr>
          <w:rFonts w:ascii="Times New Roman(K)" w:hAnsi="Times New Roman(K)"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Default="009E1A6F" w:rsidP="009E1A6F">
      <w:pPr>
        <w:pStyle w:val="a4"/>
        <w:rPr>
          <w:rFonts w:ascii="Times New Roman(K)" w:hAnsi="Times New Roman(K)"/>
          <w:b/>
          <w:i/>
          <w:sz w:val="28"/>
          <w:szCs w:val="28"/>
          <w:lang w:val="kk-KZ"/>
        </w:rPr>
      </w:pPr>
    </w:p>
    <w:p w:rsidR="009E1A6F" w:rsidRPr="009E1A6F" w:rsidRDefault="009E1A6F" w:rsidP="009E1A6F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E1A6F">
        <w:rPr>
          <w:rFonts w:ascii="Times New Roman(K)" w:hAnsi="Times New Roman(K)"/>
          <w:sz w:val="28"/>
          <w:szCs w:val="28"/>
          <w:lang w:val="kk-KZ"/>
        </w:rPr>
        <w:t>2015</w:t>
      </w:r>
      <w:r>
        <w:rPr>
          <w:rFonts w:ascii="Times New Roman(K)" w:hAnsi="Times New Roman(K)"/>
          <w:sz w:val="28"/>
          <w:szCs w:val="28"/>
          <w:lang w:val="kk-KZ"/>
        </w:rPr>
        <w:t>-2016 оқу</w:t>
      </w:r>
      <w:r w:rsidRPr="009E1A6F">
        <w:rPr>
          <w:rFonts w:ascii="Times New Roman(K)" w:hAnsi="Times New Roman(K)"/>
          <w:sz w:val="28"/>
          <w:szCs w:val="28"/>
          <w:lang w:val="kk-KZ"/>
        </w:rPr>
        <w:t xml:space="preserve"> жыл</w:t>
      </w:r>
      <w:r>
        <w:rPr>
          <w:rFonts w:ascii="Times New Roman(K)" w:hAnsi="Times New Roman(K)"/>
          <w:sz w:val="28"/>
          <w:szCs w:val="28"/>
          <w:lang w:val="kk-KZ"/>
        </w:rPr>
        <w:t>ы</w:t>
      </w:r>
    </w:p>
    <w:p w:rsidR="009E1A6F" w:rsidRPr="00BE471C" w:rsidRDefault="009E1A6F" w:rsidP="00BE471C">
      <w:pPr>
        <w:pStyle w:val="a4"/>
        <w:jc w:val="both"/>
        <w:rPr>
          <w:rFonts w:ascii="Times New Roman" w:hAnsi="Times New Roman" w:cs="Times New Roman"/>
          <w:sz w:val="28"/>
          <w:lang w:val="kk-KZ"/>
        </w:rPr>
      </w:pPr>
    </w:p>
    <w:sectPr w:rsidR="009E1A6F" w:rsidRPr="00BE471C" w:rsidSect="00BE471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CC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6896"/>
    <w:multiLevelType w:val="hybridMultilevel"/>
    <w:tmpl w:val="A7D6256E"/>
    <w:lvl w:ilvl="0" w:tplc="723CCA4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2D304DB8"/>
    <w:multiLevelType w:val="hybridMultilevel"/>
    <w:tmpl w:val="F0B4CC46"/>
    <w:lvl w:ilvl="0" w:tplc="F4D2AAE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DEA2148"/>
    <w:multiLevelType w:val="hybridMultilevel"/>
    <w:tmpl w:val="534E43BC"/>
    <w:lvl w:ilvl="0" w:tplc="11146C32">
      <w:start w:val="1"/>
      <w:numFmt w:val="bullet"/>
      <w:lvlText w:val="-"/>
      <w:lvlJc w:val="left"/>
      <w:pPr>
        <w:ind w:left="2564" w:hanging="360"/>
      </w:pPr>
      <w:rPr>
        <w:rFonts w:ascii="Times New Roman KZ" w:eastAsiaTheme="minorHAnsi" w:hAnsi="Times New Roman KZ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">
    <w:nsid w:val="3D1F02CD"/>
    <w:multiLevelType w:val="hybridMultilevel"/>
    <w:tmpl w:val="401CEFD0"/>
    <w:lvl w:ilvl="0" w:tplc="B7D60DF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9E47BD4"/>
    <w:multiLevelType w:val="hybridMultilevel"/>
    <w:tmpl w:val="A11A1184"/>
    <w:lvl w:ilvl="0" w:tplc="67CA33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54C24D97"/>
    <w:multiLevelType w:val="hybridMultilevel"/>
    <w:tmpl w:val="023E475C"/>
    <w:lvl w:ilvl="0" w:tplc="E4FAE8F0">
      <w:start w:val="1"/>
      <w:numFmt w:val="decimal"/>
      <w:lvlText w:val="%1-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71DC47A0"/>
    <w:multiLevelType w:val="hybridMultilevel"/>
    <w:tmpl w:val="2690A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53A18"/>
    <w:multiLevelType w:val="hybridMultilevel"/>
    <w:tmpl w:val="3A486426"/>
    <w:lvl w:ilvl="0" w:tplc="20189854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07B"/>
    <w:rsid w:val="0011040F"/>
    <w:rsid w:val="00176E14"/>
    <w:rsid w:val="00245AEF"/>
    <w:rsid w:val="003404E1"/>
    <w:rsid w:val="003B66DE"/>
    <w:rsid w:val="00431142"/>
    <w:rsid w:val="0055407B"/>
    <w:rsid w:val="006076A5"/>
    <w:rsid w:val="006448AE"/>
    <w:rsid w:val="00836ACF"/>
    <w:rsid w:val="00877276"/>
    <w:rsid w:val="009478D1"/>
    <w:rsid w:val="009E1A6F"/>
    <w:rsid w:val="009E37E4"/>
    <w:rsid w:val="00BD68C4"/>
    <w:rsid w:val="00BE471C"/>
    <w:rsid w:val="00C169D3"/>
    <w:rsid w:val="00D024C8"/>
    <w:rsid w:val="00DC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EF"/>
    <w:pPr>
      <w:ind w:left="720"/>
      <w:contextualSpacing/>
    </w:pPr>
  </w:style>
  <w:style w:type="paragraph" w:styleId="a4">
    <w:name w:val="No Spacing"/>
    <w:uiPriority w:val="1"/>
    <w:qFormat/>
    <w:rsid w:val="00BE4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F7FE-5422-4D17-9E38-B282C944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жан</dc:creator>
  <cp:lastModifiedBy>комп</cp:lastModifiedBy>
  <cp:revision>4</cp:revision>
  <dcterms:created xsi:type="dcterms:W3CDTF">2016-01-28T08:50:00Z</dcterms:created>
  <dcterms:modified xsi:type="dcterms:W3CDTF">2016-01-28T15:41:00Z</dcterms:modified>
</cp:coreProperties>
</file>